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26"/>
        <w:bidiVisual/>
        <w:tblW w:w="1068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498"/>
        <w:gridCol w:w="567"/>
      </w:tblGrid>
      <w:tr w:rsidR="00872A6B" w:rsidTr="00EC6949">
        <w:trPr>
          <w:trHeight w:val="1753"/>
        </w:trPr>
        <w:tc>
          <w:tcPr>
            <w:tcW w:w="10682" w:type="dxa"/>
            <w:gridSpan w:val="3"/>
          </w:tcPr>
          <w:p w:rsidR="00A2456F" w:rsidRPr="00A2456F" w:rsidRDefault="0073593C" w:rsidP="00A2456F">
            <w:pPr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  <w:lang w:bidi="ar-A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608510F" wp14:editId="381AB1F9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38100</wp:posOffset>
                  </wp:positionV>
                  <wp:extent cx="5495925" cy="752475"/>
                  <wp:effectExtent l="0" t="0" r="9525" b="9525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48DE" w:rsidRDefault="00AC1E82" w:rsidP="006E48DE">
            <w:pPr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</w:t>
            </w:r>
          </w:p>
          <w:p w:rsidR="00A2456F" w:rsidRPr="00A2456F" w:rsidRDefault="00AC1E82" w:rsidP="006E48DE">
            <w:pPr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            </w:t>
            </w:r>
            <w:r w:rsidR="00A2456F" w:rsidRPr="00A2456F"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</w:rPr>
              <w:t xml:space="preserve">             </w:t>
            </w:r>
            <w:r w:rsidR="00A2456F"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</w:rPr>
              <w:t xml:space="preserve">                    </w:t>
            </w:r>
            <w:r w:rsidR="00A2456F" w:rsidRPr="00A2456F"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  <w:lang w:bidi="ar-AE"/>
              </w:rPr>
              <w:t xml:space="preserve"> </w:t>
            </w:r>
          </w:p>
          <w:p w:rsidR="00E4196B" w:rsidRDefault="007973FD" w:rsidP="00E4196B">
            <w:pPr>
              <w:jc w:val="center"/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7A0099" wp14:editId="6F75DDE6">
                      <wp:simplePos x="0" y="0"/>
                      <wp:positionH relativeFrom="column">
                        <wp:posOffset>1988819</wp:posOffset>
                      </wp:positionH>
                      <wp:positionV relativeFrom="paragraph">
                        <wp:posOffset>99695</wp:posOffset>
                      </wp:positionV>
                      <wp:extent cx="3019425" cy="6000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E1C0C" w:rsidRDefault="007973FD" w:rsidP="004B59C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 xml:space="preserve">ورقة عمل </w:t>
                                  </w:r>
                                  <w:r w:rsidR="00F9352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>(</w:t>
                                  </w:r>
                                  <w:r w:rsidR="004B59C5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>2</w:t>
                                  </w:r>
                                  <w:r w:rsidR="00F9352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>)</w:t>
                                  </w:r>
                                  <w:r w:rsidR="00B934A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 xml:space="preserve"> </w:t>
                                  </w:r>
                                  <w:r w:rsidR="00B934A2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>الإتصال والسلوك الطرفي</w:t>
                                  </w:r>
                                </w:p>
                                <w:p w:rsidR="004E1C0C" w:rsidRPr="0034649E" w:rsidRDefault="007973FD" w:rsidP="007973F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>الفصل الدراسي الثالث -</w:t>
                                  </w:r>
                                  <w:r w:rsidR="0073593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AE"/>
                                    </w:rPr>
                                    <w:t xml:space="preserve"> 2019-2020م</w:t>
                                  </w:r>
                                </w:p>
                                <w:p w:rsidR="0034649E" w:rsidRPr="0034649E" w:rsidRDefault="0034649E" w:rsidP="007359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7A00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6.6pt;margin-top:7.85pt;width:237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" fillcolor="window" stroked="f" strokeweight=".5pt">
                      <v:textbox>
                        <w:txbxContent>
                          <w:p w:rsidR="004E1C0C" w:rsidRDefault="007973FD" w:rsidP="004B59C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ورقة عمل </w:t>
                            </w:r>
                            <w:r w:rsidR="00F93520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(</w:t>
                            </w:r>
                            <w:r w:rsidR="004B59C5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2</w:t>
                            </w:r>
                            <w:r w:rsidR="00F93520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)</w:t>
                            </w:r>
                            <w:r w:rsidR="00B934A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AE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B934A2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لإتصال والسلوك الطرفي</w:t>
                            </w:r>
                          </w:p>
                          <w:p w:rsidR="004E1C0C" w:rsidRPr="0034649E" w:rsidRDefault="007973FD" w:rsidP="007973F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الفصل الدراسي الثالث -</w:t>
                            </w:r>
                            <w:r w:rsidR="0073593C"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 xml:space="preserve"> 2019-2020م</w:t>
                            </w:r>
                          </w:p>
                          <w:p w:rsidR="0034649E" w:rsidRPr="0034649E" w:rsidRDefault="0034649E" w:rsidP="0073593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CEA530" wp14:editId="6DA3D3D0">
                      <wp:simplePos x="0" y="0"/>
                      <wp:positionH relativeFrom="column">
                        <wp:posOffset>-11431</wp:posOffset>
                      </wp:positionH>
                      <wp:positionV relativeFrom="paragraph">
                        <wp:posOffset>99695</wp:posOffset>
                      </wp:positionV>
                      <wp:extent cx="2028825" cy="5905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4B05" w:rsidRDefault="00114B05" w:rsidP="00114B05">
                                  <w:pPr>
                                    <w:spacing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دة الرياضيات</w:t>
                                  </w:r>
                                </w:p>
                                <w:p w:rsidR="00114B05" w:rsidRPr="00114B05" w:rsidRDefault="00114B05" w:rsidP="004B59C5">
                                  <w:pPr>
                                    <w:spacing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14B05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اريخ :        / </w:t>
                                  </w:r>
                                  <w:r w:rsidR="0034649E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4B59C5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Pr="00114B05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/ 20</w:t>
                                  </w:r>
                                  <w:r w:rsidR="0073593C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114B05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</w:t>
                                  </w:r>
                                </w:p>
                                <w:p w:rsidR="00114B05" w:rsidRDefault="00114B05" w:rsidP="00114B05">
                                  <w:pPr>
                                    <w:spacing w:line="240" w:lineRule="auto"/>
                                    <w:rPr>
                                      <w:lang w:bidi="ar-A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EA530" id="Text Box 2" o:spid="_x0000_s1027" type="#_x0000_t202" style="position:absolute;left:0;text-align:left;margin-left:-.9pt;margin-top:7.85pt;width:159.7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" fillcolor="window" stroked="f" strokeweight=".5pt">
                      <v:textbox>
                        <w:txbxContent>
                          <w:p w:rsidR="00114B05" w:rsidRDefault="00114B05" w:rsidP="00114B05">
                            <w:pPr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 الرياضيات</w:t>
                            </w:r>
                          </w:p>
                          <w:p w:rsidR="00114B05" w:rsidRPr="00114B05" w:rsidRDefault="00114B05" w:rsidP="004B59C5">
                            <w:pPr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14B0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:        / </w:t>
                            </w:r>
                            <w:r w:rsidR="0034649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B59C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14B0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/ 20</w:t>
                            </w:r>
                            <w:r w:rsidR="0073593C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114B05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</w:p>
                          <w:p w:rsidR="00114B05" w:rsidRDefault="00114B05" w:rsidP="00114B05">
                            <w:pPr>
                              <w:spacing w:line="240" w:lineRule="auto"/>
                              <w:rPr>
                                <w:lang w:bidi="ar-A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593C"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01C74D" wp14:editId="7C47AECF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53975</wp:posOffset>
                      </wp:positionV>
                      <wp:extent cx="2305050" cy="609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4B05" w:rsidRPr="0034649E" w:rsidRDefault="00126869" w:rsidP="00114B05">
                                  <w:pPr>
                                    <w:spacing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 xml:space="preserve">الاسم </w:t>
                                  </w:r>
                                  <w:r w:rsidR="00114B05" w:rsidRPr="0034649E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: .........………</w:t>
                                  </w:r>
                                  <w:r w:rsidR="001A75A1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  <w:r w:rsidR="00114B05" w:rsidRPr="0034649E"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…</w:t>
                                  </w:r>
                                  <w:r w:rsidR="00114B05" w:rsidRPr="0034649E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  <w:p w:rsidR="00114B05" w:rsidRPr="0034649E" w:rsidRDefault="00114B05" w:rsidP="007973FD">
                                  <w:pPr>
                                    <w:spacing w:line="240" w:lineRule="auto"/>
                                    <w:rPr>
                                      <w:rFonts w:asciiTheme="majorBidi" w:eastAsia="Times New Roman" w:hAnsiTheme="majorBidi" w:cstheme="maj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AE"/>
                                    </w:rPr>
                                  </w:pPr>
                                  <w:r w:rsidRPr="0034649E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صف : </w:t>
                                  </w:r>
                                  <w:r w:rsidR="00EA69B9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ا</w:t>
                                  </w:r>
                                  <w:r w:rsidR="00C15D63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لحادي</w:t>
                                  </w:r>
                                  <w:r w:rsidR="00EA69B9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 xml:space="preserve"> </w:t>
                                  </w:r>
                                  <w:r w:rsidR="007A4156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ع</w:t>
                                  </w:r>
                                  <w:r w:rsidR="00EA69B9">
                                    <w:rPr>
                                      <w:rFonts w:asciiTheme="majorBidi" w:eastAsia="Times New Roman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AE"/>
                                    </w:rPr>
                                    <w:t>شر متقدم</w:t>
                                  </w:r>
                                </w:p>
                                <w:p w:rsidR="00114B05" w:rsidRPr="0034649E" w:rsidRDefault="00114B05" w:rsidP="00114B05">
                                  <w:pPr>
                                    <w:rPr>
                                      <w:lang w:bidi="ar-AE"/>
                                    </w:rPr>
                                  </w:pPr>
                                  <w:r w:rsidRPr="0034649E"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1C74D" id="Text Box 10" o:spid="_x0000_s1028" type="#_x0000_t202" style="position:absolute;left:0;text-align:left;margin-left:342.6pt;margin-top:4.25pt;width:181.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" fillcolor="window" stroked="f" strokeweight=".5pt">
                      <v:textbox>
                        <w:txbxContent>
                          <w:p w:rsidR="00114B05" w:rsidRPr="0034649E" w:rsidRDefault="00126869" w:rsidP="00114B05">
                            <w:pPr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الاسم </w:t>
                            </w:r>
                            <w:r w:rsidR="00114B05" w:rsidRPr="0034649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.........………</w:t>
                            </w:r>
                            <w:r w:rsidR="001A75A1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114B05" w:rsidRPr="0034649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…</w:t>
                            </w:r>
                            <w:r w:rsidR="00114B05" w:rsidRPr="0034649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  <w:p w:rsidR="00114B05" w:rsidRPr="0034649E" w:rsidRDefault="00114B05" w:rsidP="007973FD">
                            <w:pPr>
                              <w:spacing w:line="240" w:lineRule="auto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AE"/>
                              </w:rPr>
                            </w:pPr>
                            <w:r w:rsidRPr="0034649E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صف : </w:t>
                            </w:r>
                            <w:r w:rsidR="00EA69B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="00C15D63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حادي</w:t>
                            </w:r>
                            <w:r w:rsidR="00EA69B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7A4156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ع</w:t>
                            </w:r>
                            <w:r w:rsidR="00EA69B9"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شر متقدم</w:t>
                            </w:r>
                          </w:p>
                          <w:p w:rsidR="00114B05" w:rsidRPr="0034649E" w:rsidRDefault="00114B05" w:rsidP="00114B05">
                            <w:pPr>
                              <w:rPr>
                                <w:lang w:bidi="ar-AE"/>
                              </w:rPr>
                            </w:pPr>
                            <w:r w:rsidRPr="0034649E">
                              <w:rPr>
                                <w:rFonts w:hint="cs"/>
                                <w:rtl/>
                                <w:lang w:bidi="ar-AE"/>
                              </w:rPr>
                              <w:t>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456F">
              <w:rPr>
                <w:rFonts w:ascii="Times New Roman Backslanted" w:eastAsia="Times New Roman" w:hAnsi="Times New Roman Backslanted" w:cs="Simplified Arabic" w:hint="cs"/>
                <w:b/>
                <w:bCs/>
                <w:noProof/>
                <w:sz w:val="24"/>
                <w:szCs w:val="24"/>
                <w:rtl/>
              </w:rPr>
              <w:t xml:space="preserve">                 </w:t>
            </w:r>
            <w:r w:rsidR="00A2456F" w:rsidRPr="00A2456F"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</w:rPr>
              <w:t xml:space="preserve">          </w:t>
            </w:r>
            <w:r w:rsidR="00AC1E82"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</w:rPr>
              <w:t xml:space="preserve">                    </w:t>
            </w:r>
            <w:r w:rsidR="00E4196B"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</w:rPr>
              <w:t xml:space="preserve">    </w:t>
            </w:r>
          </w:p>
          <w:p w:rsidR="00E4196B" w:rsidRPr="00126869" w:rsidRDefault="00A2456F" w:rsidP="00EC6949">
            <w:pPr>
              <w:rPr>
                <w:rFonts w:ascii="Times New Roman Backslanted" w:eastAsia="Times New Roman" w:hAnsi="Times New Roman Backslanted" w:cs="Simplified Arabic"/>
                <w:b/>
                <w:bCs/>
                <w:noProof/>
                <w:sz w:val="24"/>
                <w:szCs w:val="24"/>
                <w:rtl/>
              </w:rPr>
            </w:pPr>
            <w:r w:rsidRPr="00A2456F">
              <w:rPr>
                <w:rFonts w:ascii="Copperplate Gothic Light" w:eastAsia="Times New Roman" w:hAnsi="Copperplate Gothic Light" w:cs="Simplified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2456F">
              <w:rPr>
                <w:rFonts w:ascii="Copperplate Gothic Light" w:eastAsia="Times New Roman" w:hAnsi="Copperplate Gothic Light" w:cs="Simplified Arabic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F0259" w:rsidTr="005F0259">
        <w:tc>
          <w:tcPr>
            <w:tcW w:w="617" w:type="dxa"/>
          </w:tcPr>
          <w:p w:rsidR="00872A6B" w:rsidRPr="00D749E4" w:rsidRDefault="00872A6B" w:rsidP="0034649E">
            <w:pPr>
              <w:jc w:val="center"/>
              <w:rPr>
                <w:rtl/>
              </w:rPr>
            </w:pPr>
          </w:p>
        </w:tc>
        <w:tc>
          <w:tcPr>
            <w:tcW w:w="9498" w:type="dxa"/>
            <w:vAlign w:val="center"/>
          </w:tcPr>
          <w:p w:rsidR="00872A6B" w:rsidRPr="0034649E" w:rsidRDefault="00B9011C" w:rsidP="0034649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872A6B" w:rsidRPr="0034649E">
              <w:rPr>
                <w:rFonts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</w:t>
            </w:r>
            <w:r w:rsidR="00872A6B" w:rsidRPr="0034649E"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ن الأ</w:t>
            </w:r>
            <w:r w:rsidR="00872A6B" w:rsidRPr="0034649E">
              <w:rPr>
                <w:rFonts w:hint="cs"/>
                <w:b/>
                <w:bCs/>
                <w:sz w:val="28"/>
                <w:szCs w:val="28"/>
                <w:rtl/>
              </w:rPr>
              <w:t>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ـ</w:t>
            </w:r>
            <w:r w:rsidR="00872A6B" w:rsidRPr="0034649E">
              <w:rPr>
                <w:rFonts w:hint="cs"/>
                <w:b/>
                <w:bCs/>
                <w:sz w:val="28"/>
                <w:szCs w:val="28"/>
                <w:rtl/>
              </w:rPr>
              <w:t>ئلة التا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="00872A6B" w:rsidRPr="0034649E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="00A2456F" w:rsidRPr="0034649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2A6B" w:rsidRPr="0034649E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67" w:type="dxa"/>
            <w:vAlign w:val="center"/>
          </w:tcPr>
          <w:p w:rsidR="00872A6B" w:rsidRPr="00923E5D" w:rsidRDefault="00872A6B" w:rsidP="00A2456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F0259" w:rsidTr="006E48DE">
        <w:trPr>
          <w:cantSplit/>
          <w:trHeight w:val="793"/>
        </w:trPr>
        <w:tc>
          <w:tcPr>
            <w:tcW w:w="617" w:type="dxa"/>
            <w:textDirection w:val="btLr"/>
          </w:tcPr>
          <w:p w:rsidR="00872A6B" w:rsidRDefault="006146B3" w:rsidP="006E48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 الأول</w:t>
            </w:r>
          </w:p>
          <w:p w:rsidR="00F039AB" w:rsidRDefault="00F039AB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F039AB" w:rsidRDefault="00F039AB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F039AB" w:rsidRDefault="006146B3" w:rsidP="006146B3">
            <w:pPr>
              <w:ind w:left="113" w:right="113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 الأول</w:t>
            </w:r>
          </w:p>
          <w:p w:rsidR="00F039AB" w:rsidRDefault="00F039AB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F039AB" w:rsidRDefault="00F039AB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F039AB" w:rsidRDefault="00F039AB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7E12CC" w:rsidRDefault="007E12CC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7E12CC" w:rsidRDefault="007E12CC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7E12CC" w:rsidRDefault="007E12CC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7E12CC" w:rsidRDefault="007E12CC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  <w:p w:rsidR="00051E31" w:rsidRPr="00923E5D" w:rsidRDefault="00051E31" w:rsidP="006146B3">
            <w:pPr>
              <w:ind w:left="113" w:right="113"/>
              <w:rPr>
                <w:sz w:val="28"/>
                <w:szCs w:val="28"/>
                <w:rtl/>
              </w:rPr>
            </w:pPr>
          </w:p>
        </w:tc>
        <w:tc>
          <w:tcPr>
            <w:tcW w:w="9498" w:type="dxa"/>
          </w:tcPr>
          <w:p w:rsidR="007E12CC" w:rsidRDefault="004B59C5" w:rsidP="006E48DE">
            <w:pPr>
              <w:pStyle w:val="ListParagraph"/>
              <w:ind w:left="0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  <w:r w:rsidRPr="004B59C5">
              <w:rPr>
                <w:rFonts w:asciiTheme="majorBidi" w:eastAsiaTheme="minorEastAsia" w:hAnsiTheme="majorBidi" w:cstheme="majorBid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54610</wp:posOffset>
                  </wp:positionV>
                  <wp:extent cx="4076700" cy="468359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6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73FD">
              <w:rPr>
                <w:rFonts w:asciiTheme="majorBidi" w:eastAsiaTheme="minorEastAsia" w:hAnsiTheme="majorBidi" w:cstheme="majorBidi" w:hint="cs"/>
                <w:i/>
                <w:sz w:val="28"/>
                <w:szCs w:val="28"/>
                <w:rtl/>
                <w:lang w:bidi="ar-AE"/>
              </w:rPr>
              <w:t xml:space="preserve"> </w:t>
            </w:r>
          </w:p>
          <w:p w:rsidR="006E48DE" w:rsidRDefault="006E48DE" w:rsidP="006E48DE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bidi="ar-AE"/>
              </w:rPr>
            </w:pPr>
          </w:p>
          <w:p w:rsidR="006E48DE" w:rsidRPr="00F047CF" w:rsidRDefault="006E48DE" w:rsidP="00F047CF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noProof/>
                <w:sz w:val="28"/>
                <w:szCs w:val="28"/>
                <w:lang w:bidi="ar-AE"/>
              </w:rPr>
            </w:pPr>
          </w:p>
          <w:p w:rsidR="006E48DE" w:rsidRDefault="004B59C5" w:rsidP="006E48DE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  <w:r w:rsidRPr="004B59C5">
              <w:rPr>
                <w:rFonts w:asciiTheme="majorBidi" w:eastAsiaTheme="minorEastAsia" w:hAnsiTheme="majorBidi" w:cstheme="majorBid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2225</wp:posOffset>
                  </wp:positionV>
                  <wp:extent cx="1914525" cy="1531620"/>
                  <wp:effectExtent l="0" t="0" r="952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68" cy="153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59C5">
              <w:rPr>
                <w:rFonts w:asciiTheme="majorBidi" w:eastAsiaTheme="minorEastAsia" w:hAnsiTheme="majorBidi" w:cstheme="majorBid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571875</wp:posOffset>
                  </wp:positionH>
                  <wp:positionV relativeFrom="paragraph">
                    <wp:posOffset>12701</wp:posOffset>
                  </wp:positionV>
                  <wp:extent cx="1902135" cy="1466850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10" cy="146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15D63" w:rsidRDefault="00C15D63" w:rsidP="00C15D63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C15D63" w:rsidRDefault="00C15D63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C15D63" w:rsidRDefault="00C15D63" w:rsidP="00C15D63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C15D63" w:rsidRDefault="00C15D63" w:rsidP="00C15D63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C15D63" w:rsidRDefault="00C15D63" w:rsidP="00C15D63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C15D63" w:rsidRDefault="00C15D63" w:rsidP="00C15D63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bidi="ar-AE"/>
              </w:rPr>
            </w:pPr>
          </w:p>
          <w:p w:rsidR="006E48DE" w:rsidRDefault="006E48DE" w:rsidP="006E48DE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bidi="ar-AE"/>
              </w:rPr>
            </w:pPr>
          </w:p>
          <w:p w:rsidR="006E48DE" w:rsidRDefault="006E48DE" w:rsidP="006E48DE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bidi="ar-AE"/>
              </w:rPr>
            </w:pPr>
          </w:p>
          <w:p w:rsidR="006E48DE" w:rsidRDefault="006E48DE" w:rsidP="006E48DE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AC6195" w:rsidRDefault="00AC6195" w:rsidP="00AC6195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B934A2" w:rsidRDefault="00B934A2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B934A2" w:rsidRDefault="00B934A2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B934A2" w:rsidRDefault="004B59C5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  <w:bookmarkStart w:id="0" w:name="_GoBack"/>
            <w:r w:rsidRPr="004B59C5">
              <w:rPr>
                <w:rFonts w:asciiTheme="majorBidi" w:eastAsiaTheme="minorEastAsia" w:hAnsiTheme="majorBidi" w:cstheme="majorBidi"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01600</wp:posOffset>
                  </wp:positionV>
                  <wp:extent cx="1466850" cy="1385659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8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:rsidR="00B934A2" w:rsidRDefault="00B934A2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B934A2" w:rsidRDefault="00B934A2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B934A2" w:rsidRDefault="00B934A2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4B59C5" w:rsidRDefault="004B59C5" w:rsidP="004B59C5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4B59C5" w:rsidRDefault="004B59C5" w:rsidP="004B59C5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rtl/>
                <w:lang w:bidi="ar-AE"/>
              </w:rPr>
            </w:pPr>
          </w:p>
          <w:p w:rsidR="00B934A2" w:rsidRDefault="00B934A2" w:rsidP="00B934A2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bidi="ar-AE"/>
              </w:rPr>
            </w:pPr>
          </w:p>
          <w:p w:rsidR="006E48DE" w:rsidRPr="006E48DE" w:rsidRDefault="006E48DE" w:rsidP="006E48DE">
            <w:pPr>
              <w:pStyle w:val="ListParagraph"/>
              <w:bidi w:val="0"/>
              <w:ind w:left="0"/>
              <w:rPr>
                <w:rFonts w:asciiTheme="majorBidi" w:eastAsiaTheme="minorEastAsia" w:hAnsiTheme="majorBidi" w:cstheme="majorBidi"/>
                <w:iCs/>
                <w:sz w:val="28"/>
                <w:szCs w:val="28"/>
                <w:lang w:bidi="ar-AE"/>
              </w:rPr>
            </w:pPr>
          </w:p>
        </w:tc>
        <w:tc>
          <w:tcPr>
            <w:tcW w:w="567" w:type="dxa"/>
          </w:tcPr>
          <w:p w:rsidR="00494086" w:rsidRDefault="00494086" w:rsidP="00A2456F">
            <w:pPr>
              <w:rPr>
                <w:sz w:val="28"/>
                <w:szCs w:val="28"/>
              </w:rPr>
            </w:pPr>
          </w:p>
          <w:p w:rsidR="00494086" w:rsidRDefault="00494086" w:rsidP="00A2456F">
            <w:pPr>
              <w:rPr>
                <w:sz w:val="28"/>
                <w:szCs w:val="28"/>
              </w:rPr>
            </w:pPr>
          </w:p>
          <w:p w:rsidR="00872A6B" w:rsidRPr="00923E5D" w:rsidRDefault="00872A6B" w:rsidP="00A2456F">
            <w:pPr>
              <w:rPr>
                <w:sz w:val="28"/>
                <w:szCs w:val="28"/>
                <w:rtl/>
              </w:rPr>
            </w:pPr>
          </w:p>
        </w:tc>
      </w:tr>
      <w:tr w:rsidR="007877CC" w:rsidTr="006146B3">
        <w:trPr>
          <w:cantSplit/>
          <w:trHeight w:val="1134"/>
        </w:trPr>
        <w:tc>
          <w:tcPr>
            <w:tcW w:w="617" w:type="dxa"/>
            <w:textDirection w:val="btLr"/>
          </w:tcPr>
          <w:p w:rsidR="007877CC" w:rsidRDefault="006146B3" w:rsidP="006E48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9498" w:type="dxa"/>
          </w:tcPr>
          <w:p w:rsidR="006E48DE" w:rsidRDefault="004B59C5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  <w:r w:rsidRPr="004B59C5">
              <w:rPr>
                <w:rFonts w:asciiTheme="majorBidi" w:eastAsiaTheme="minorEastAsia" w:hAnsiTheme="majorBidi" w:cs="Times New Roman"/>
                <w:i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5895975" cy="866775"/>
                  <wp:effectExtent l="0" t="0" r="9525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C15D63" w:rsidRDefault="00C15D63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C15D63" w:rsidRDefault="00C15D63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C15D63" w:rsidRDefault="00C15D63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C15D63" w:rsidRDefault="00C15D63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lang w:bidi="ar-AE"/>
              </w:rPr>
            </w:pPr>
          </w:p>
          <w:p w:rsidR="001808B6" w:rsidRDefault="001808B6" w:rsidP="006E48DE">
            <w:pPr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C15D63" w:rsidRPr="00B51D8D" w:rsidRDefault="00C15D63" w:rsidP="006E48DE">
            <w:pPr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  <w:p w:rsidR="006E48DE" w:rsidRDefault="006E48DE" w:rsidP="006E48DE">
            <w:pPr>
              <w:pStyle w:val="ListParagraph"/>
              <w:rPr>
                <w:rFonts w:asciiTheme="majorBidi" w:eastAsiaTheme="minorEastAsia" w:hAnsiTheme="majorBidi" w:cstheme="majorBidi"/>
                <w:i/>
                <w:sz w:val="28"/>
                <w:szCs w:val="28"/>
                <w:rtl/>
                <w:lang w:bidi="ar-AE"/>
              </w:rPr>
            </w:pPr>
          </w:p>
        </w:tc>
        <w:tc>
          <w:tcPr>
            <w:tcW w:w="567" w:type="dxa"/>
          </w:tcPr>
          <w:p w:rsidR="007877CC" w:rsidRDefault="007877CC" w:rsidP="00A2456F">
            <w:pPr>
              <w:rPr>
                <w:sz w:val="28"/>
                <w:szCs w:val="28"/>
              </w:rPr>
            </w:pPr>
          </w:p>
        </w:tc>
      </w:tr>
    </w:tbl>
    <w:p w:rsidR="00B520A5" w:rsidRPr="00C64CE0" w:rsidRDefault="00B520A5" w:rsidP="004B1C82">
      <w:pPr>
        <w:rPr>
          <w:b/>
          <w:bCs/>
        </w:rPr>
      </w:pPr>
    </w:p>
    <w:sectPr w:rsidR="00B520A5" w:rsidRPr="00C64CE0" w:rsidSect="006C2CAA">
      <w:pgSz w:w="11906" w:h="16838"/>
      <w:pgMar w:top="340" w:right="720" w:bottom="227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ackslant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60A"/>
    <w:multiLevelType w:val="hybridMultilevel"/>
    <w:tmpl w:val="D108C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1182"/>
    <w:multiLevelType w:val="hybridMultilevel"/>
    <w:tmpl w:val="852EC676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15CE4527"/>
    <w:multiLevelType w:val="hybridMultilevel"/>
    <w:tmpl w:val="144C0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2E6D"/>
    <w:multiLevelType w:val="hybridMultilevel"/>
    <w:tmpl w:val="A4B68D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473DF"/>
    <w:multiLevelType w:val="hybridMultilevel"/>
    <w:tmpl w:val="D108CC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0F8A"/>
    <w:multiLevelType w:val="hybridMultilevel"/>
    <w:tmpl w:val="963AC704"/>
    <w:lvl w:ilvl="0" w:tplc="78BE739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1F856EF2"/>
    <w:multiLevelType w:val="hybridMultilevel"/>
    <w:tmpl w:val="4B52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5DA3"/>
    <w:multiLevelType w:val="hybridMultilevel"/>
    <w:tmpl w:val="2F461E1C"/>
    <w:lvl w:ilvl="0" w:tplc="A7421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77C"/>
    <w:multiLevelType w:val="hybridMultilevel"/>
    <w:tmpl w:val="A0DA3E8A"/>
    <w:lvl w:ilvl="0" w:tplc="A74211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D1B32"/>
    <w:multiLevelType w:val="hybridMultilevel"/>
    <w:tmpl w:val="6FA8F4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344E"/>
    <w:multiLevelType w:val="hybridMultilevel"/>
    <w:tmpl w:val="89F8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6391C"/>
    <w:multiLevelType w:val="hybridMultilevel"/>
    <w:tmpl w:val="78A2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AEA"/>
    <w:multiLevelType w:val="hybridMultilevel"/>
    <w:tmpl w:val="2EE8C0E6"/>
    <w:lvl w:ilvl="0" w:tplc="A7421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43E9"/>
    <w:multiLevelType w:val="hybridMultilevel"/>
    <w:tmpl w:val="140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7735"/>
    <w:multiLevelType w:val="hybridMultilevel"/>
    <w:tmpl w:val="D79E8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7FDA"/>
    <w:multiLevelType w:val="hybridMultilevel"/>
    <w:tmpl w:val="45CABB22"/>
    <w:lvl w:ilvl="0" w:tplc="FAE26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D59D0"/>
    <w:multiLevelType w:val="hybridMultilevel"/>
    <w:tmpl w:val="5602123C"/>
    <w:lvl w:ilvl="0" w:tplc="FE78F90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7F18"/>
    <w:multiLevelType w:val="hybridMultilevel"/>
    <w:tmpl w:val="AE428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526C"/>
    <w:multiLevelType w:val="hybridMultilevel"/>
    <w:tmpl w:val="000C2E24"/>
    <w:lvl w:ilvl="0" w:tplc="0B12FC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DC5463"/>
    <w:multiLevelType w:val="hybridMultilevel"/>
    <w:tmpl w:val="15D4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660BF"/>
    <w:multiLevelType w:val="hybridMultilevel"/>
    <w:tmpl w:val="AE86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79FA"/>
    <w:multiLevelType w:val="hybridMultilevel"/>
    <w:tmpl w:val="6FA8F4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C745E"/>
    <w:multiLevelType w:val="hybridMultilevel"/>
    <w:tmpl w:val="000C2E24"/>
    <w:lvl w:ilvl="0" w:tplc="0B12FC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894825"/>
    <w:multiLevelType w:val="hybridMultilevel"/>
    <w:tmpl w:val="85B29EF2"/>
    <w:lvl w:ilvl="0" w:tplc="4B8A4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A43AAB"/>
    <w:multiLevelType w:val="hybridMultilevel"/>
    <w:tmpl w:val="5CCA0B34"/>
    <w:lvl w:ilvl="0" w:tplc="3B4C5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863C3"/>
    <w:multiLevelType w:val="hybridMultilevel"/>
    <w:tmpl w:val="A032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671F3"/>
    <w:multiLevelType w:val="hybridMultilevel"/>
    <w:tmpl w:val="A7CA62AE"/>
    <w:lvl w:ilvl="0" w:tplc="A7421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D65C6"/>
    <w:multiLevelType w:val="hybridMultilevel"/>
    <w:tmpl w:val="47DE6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15F07"/>
    <w:multiLevelType w:val="hybridMultilevel"/>
    <w:tmpl w:val="BFD83E20"/>
    <w:lvl w:ilvl="0" w:tplc="A7421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351E6"/>
    <w:multiLevelType w:val="hybridMultilevel"/>
    <w:tmpl w:val="8578C22E"/>
    <w:lvl w:ilvl="0" w:tplc="A74211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C79A8"/>
    <w:multiLevelType w:val="hybridMultilevel"/>
    <w:tmpl w:val="2606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12"/>
  </w:num>
  <w:num w:numId="9">
    <w:abstractNumId w:val="7"/>
  </w:num>
  <w:num w:numId="10">
    <w:abstractNumId w:val="24"/>
  </w:num>
  <w:num w:numId="11">
    <w:abstractNumId w:val="14"/>
  </w:num>
  <w:num w:numId="12">
    <w:abstractNumId w:val="2"/>
  </w:num>
  <w:num w:numId="13">
    <w:abstractNumId w:val="26"/>
  </w:num>
  <w:num w:numId="14">
    <w:abstractNumId w:val="9"/>
  </w:num>
  <w:num w:numId="15">
    <w:abstractNumId w:val="3"/>
  </w:num>
  <w:num w:numId="16">
    <w:abstractNumId w:val="28"/>
  </w:num>
  <w:num w:numId="17">
    <w:abstractNumId w:val="29"/>
  </w:num>
  <w:num w:numId="18">
    <w:abstractNumId w:val="13"/>
  </w:num>
  <w:num w:numId="19">
    <w:abstractNumId w:val="19"/>
  </w:num>
  <w:num w:numId="20">
    <w:abstractNumId w:val="1"/>
  </w:num>
  <w:num w:numId="21">
    <w:abstractNumId w:val="20"/>
  </w:num>
  <w:num w:numId="22">
    <w:abstractNumId w:val="30"/>
  </w:num>
  <w:num w:numId="23">
    <w:abstractNumId w:val="10"/>
  </w:num>
  <w:num w:numId="24">
    <w:abstractNumId w:val="27"/>
  </w:num>
  <w:num w:numId="25">
    <w:abstractNumId w:val="6"/>
  </w:num>
  <w:num w:numId="26">
    <w:abstractNumId w:val="23"/>
  </w:num>
  <w:num w:numId="27">
    <w:abstractNumId w:val="18"/>
  </w:num>
  <w:num w:numId="28">
    <w:abstractNumId w:val="22"/>
  </w:num>
  <w:num w:numId="29">
    <w:abstractNumId w:val="5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84"/>
    <w:rsid w:val="000014C8"/>
    <w:rsid w:val="00051E31"/>
    <w:rsid w:val="0006670E"/>
    <w:rsid w:val="000A6552"/>
    <w:rsid w:val="000A77FC"/>
    <w:rsid w:val="000B1EA1"/>
    <w:rsid w:val="000E28D9"/>
    <w:rsid w:val="0011493C"/>
    <w:rsid w:val="00114B05"/>
    <w:rsid w:val="001214D3"/>
    <w:rsid w:val="00126869"/>
    <w:rsid w:val="00174504"/>
    <w:rsid w:val="001808B6"/>
    <w:rsid w:val="001A45D7"/>
    <w:rsid w:val="001A75A1"/>
    <w:rsid w:val="0021745C"/>
    <w:rsid w:val="0027717F"/>
    <w:rsid w:val="00277CF1"/>
    <w:rsid w:val="0028272E"/>
    <w:rsid w:val="002B2804"/>
    <w:rsid w:val="002B3B58"/>
    <w:rsid w:val="002E0910"/>
    <w:rsid w:val="00320F5B"/>
    <w:rsid w:val="003441E2"/>
    <w:rsid w:val="0034649E"/>
    <w:rsid w:val="003465EB"/>
    <w:rsid w:val="00386F2C"/>
    <w:rsid w:val="003D6BE3"/>
    <w:rsid w:val="003E3DCF"/>
    <w:rsid w:val="00445D49"/>
    <w:rsid w:val="00446E84"/>
    <w:rsid w:val="00494086"/>
    <w:rsid w:val="0049737A"/>
    <w:rsid w:val="004A0937"/>
    <w:rsid w:val="004B1C82"/>
    <w:rsid w:val="004B59C5"/>
    <w:rsid w:val="004E1C0C"/>
    <w:rsid w:val="004E44CF"/>
    <w:rsid w:val="004F302D"/>
    <w:rsid w:val="004F364D"/>
    <w:rsid w:val="00515DA1"/>
    <w:rsid w:val="00520337"/>
    <w:rsid w:val="00536623"/>
    <w:rsid w:val="005E377B"/>
    <w:rsid w:val="005F0259"/>
    <w:rsid w:val="006043A7"/>
    <w:rsid w:val="00611055"/>
    <w:rsid w:val="006146B3"/>
    <w:rsid w:val="0065120F"/>
    <w:rsid w:val="00661DB9"/>
    <w:rsid w:val="00682409"/>
    <w:rsid w:val="006926AC"/>
    <w:rsid w:val="006C2CAA"/>
    <w:rsid w:val="006D4778"/>
    <w:rsid w:val="006D7442"/>
    <w:rsid w:val="006E48DE"/>
    <w:rsid w:val="0072384C"/>
    <w:rsid w:val="00732356"/>
    <w:rsid w:val="0073593C"/>
    <w:rsid w:val="0073669D"/>
    <w:rsid w:val="0075442B"/>
    <w:rsid w:val="0077160C"/>
    <w:rsid w:val="007877CC"/>
    <w:rsid w:val="00792183"/>
    <w:rsid w:val="0079678F"/>
    <w:rsid w:val="007973FD"/>
    <w:rsid w:val="007A4156"/>
    <w:rsid w:val="007E12CC"/>
    <w:rsid w:val="00836CD4"/>
    <w:rsid w:val="00855124"/>
    <w:rsid w:val="00872A6B"/>
    <w:rsid w:val="008918EA"/>
    <w:rsid w:val="008C0506"/>
    <w:rsid w:val="008E1438"/>
    <w:rsid w:val="008E7D96"/>
    <w:rsid w:val="00923E5D"/>
    <w:rsid w:val="009563B9"/>
    <w:rsid w:val="00966098"/>
    <w:rsid w:val="00981B26"/>
    <w:rsid w:val="009A7623"/>
    <w:rsid w:val="009D468A"/>
    <w:rsid w:val="009F6CA2"/>
    <w:rsid w:val="00A05A00"/>
    <w:rsid w:val="00A244CE"/>
    <w:rsid w:val="00A2456F"/>
    <w:rsid w:val="00A62847"/>
    <w:rsid w:val="00A94851"/>
    <w:rsid w:val="00AC1E82"/>
    <w:rsid w:val="00AC6195"/>
    <w:rsid w:val="00AC6DE5"/>
    <w:rsid w:val="00B077CF"/>
    <w:rsid w:val="00B07F2B"/>
    <w:rsid w:val="00B16FE1"/>
    <w:rsid w:val="00B35D59"/>
    <w:rsid w:val="00B4460F"/>
    <w:rsid w:val="00B51D8D"/>
    <w:rsid w:val="00B520A5"/>
    <w:rsid w:val="00B72AC9"/>
    <w:rsid w:val="00B87EB7"/>
    <w:rsid w:val="00B9011C"/>
    <w:rsid w:val="00B934A2"/>
    <w:rsid w:val="00C02FBB"/>
    <w:rsid w:val="00C0785F"/>
    <w:rsid w:val="00C15D63"/>
    <w:rsid w:val="00C36E6A"/>
    <w:rsid w:val="00C64CE0"/>
    <w:rsid w:val="00CA0DC9"/>
    <w:rsid w:val="00CB445C"/>
    <w:rsid w:val="00CC16C7"/>
    <w:rsid w:val="00CF1110"/>
    <w:rsid w:val="00CF301A"/>
    <w:rsid w:val="00D268B4"/>
    <w:rsid w:val="00D61376"/>
    <w:rsid w:val="00D66425"/>
    <w:rsid w:val="00D749E4"/>
    <w:rsid w:val="00D862F0"/>
    <w:rsid w:val="00DE3C08"/>
    <w:rsid w:val="00DE5B0D"/>
    <w:rsid w:val="00E1076E"/>
    <w:rsid w:val="00E4196B"/>
    <w:rsid w:val="00E720B6"/>
    <w:rsid w:val="00E95471"/>
    <w:rsid w:val="00EA2061"/>
    <w:rsid w:val="00EA69B9"/>
    <w:rsid w:val="00EC6949"/>
    <w:rsid w:val="00ED0505"/>
    <w:rsid w:val="00EE69BA"/>
    <w:rsid w:val="00F039AB"/>
    <w:rsid w:val="00F03A87"/>
    <w:rsid w:val="00F047CF"/>
    <w:rsid w:val="00F80021"/>
    <w:rsid w:val="00F93520"/>
    <w:rsid w:val="00FA1DD8"/>
    <w:rsid w:val="00FD2BD7"/>
    <w:rsid w:val="00FE2D15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41C38-E4A1-4D0A-A707-E70DE809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8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0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C14C-18AF-4EB5-8241-CDD17C5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cp:lastPrinted>2020-02-11T03:45:00Z</cp:lastPrinted>
  <dcterms:created xsi:type="dcterms:W3CDTF">2020-05-04T02:27:00Z</dcterms:created>
  <dcterms:modified xsi:type="dcterms:W3CDTF">2020-05-04T02:36:00Z</dcterms:modified>
</cp:coreProperties>
</file>